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A977F" w14:textId="735B7AD6" w:rsidR="00503D3F" w:rsidRPr="00370B9D" w:rsidRDefault="00D83F9C" w:rsidP="00663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ортивный п</w:t>
      </w:r>
      <w:r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>разд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ко </w:t>
      </w:r>
      <w:r w:rsidR="00E271A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ню защиты детей</w:t>
      </w:r>
      <w:r w:rsidR="0066323D"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52CEF5" w14:textId="77777777" w:rsidR="0066323D" w:rsidRPr="00370B9D" w:rsidRDefault="00D83F9C" w:rsidP="00663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F9C">
        <w:rPr>
          <w:rFonts w:ascii="Times New Roman" w:hAnsi="Times New Roman" w:cs="Times New Roman"/>
          <w:b/>
          <w:sz w:val="28"/>
          <w:szCs w:val="28"/>
        </w:rPr>
        <w:t>для  детей средних и старших групп</w:t>
      </w:r>
      <w:r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23D"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03D3F"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>Сегодня  праздник для ребят</w:t>
      </w:r>
      <w:r w:rsidR="0066323D" w:rsidRPr="00370B9D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14:paraId="20DA7588" w14:textId="77777777" w:rsidR="00D83F9C" w:rsidRDefault="00D83F9C" w:rsidP="0066323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DBA4CA" w14:textId="77777777" w:rsidR="0066323D" w:rsidRPr="00D83F9C" w:rsidRDefault="00D83F9C" w:rsidP="00D83F9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3F9C">
        <w:rPr>
          <w:rFonts w:ascii="Times New Roman" w:hAnsi="Times New Roman" w:cs="Times New Roman"/>
          <w:i/>
          <w:sz w:val="28"/>
          <w:szCs w:val="28"/>
        </w:rPr>
        <w:t>Подготовили и  провели: инструктор по ФК Кузнецова Л.В.</w:t>
      </w:r>
    </w:p>
    <w:p w14:paraId="404DD70A" w14:textId="77777777" w:rsidR="00D83F9C" w:rsidRPr="00D83F9C" w:rsidRDefault="00D83F9C" w:rsidP="00D83F9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3F9C">
        <w:rPr>
          <w:rFonts w:ascii="Times New Roman" w:hAnsi="Times New Roman" w:cs="Times New Roman"/>
          <w:i/>
          <w:sz w:val="28"/>
          <w:szCs w:val="28"/>
        </w:rPr>
        <w:t>инструктор по ФК  Дразкова Е.В.</w:t>
      </w:r>
    </w:p>
    <w:p w14:paraId="053F65A4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14:paraId="6C2AF13C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ть представление о празднике «День защиты детей».</w:t>
      </w:r>
    </w:p>
    <w:p w14:paraId="46756E87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зывать эмоционально – положительное отношение к праздникам, приобщать детей к всенародному веселью.</w:t>
      </w:r>
    </w:p>
    <w:p w14:paraId="221E01E5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вать праздничное настроение у детей</w:t>
      </w:r>
    </w:p>
    <w:p w14:paraId="743B614A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реплять умения и навыки, полученные на физкультурных занятиях; проявлять ловкость, быстроту, находчивость;</w:t>
      </w:r>
    </w:p>
    <w:p w14:paraId="25104F71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держивать интерес детей к коллективным играм;</w:t>
      </w:r>
    </w:p>
    <w:p w14:paraId="7DC469C1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31A0ACB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знания о празднике – Дне защиты детей;</w:t>
      </w:r>
    </w:p>
    <w:p w14:paraId="491D0D59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творческие способности, логическое мышление, ловкость и быстроту, умение действовать по сигналу;</w:t>
      </w:r>
    </w:p>
    <w:p w14:paraId="7A95F60E" w14:textId="77777777" w:rsidR="0066323D" w:rsidRPr="00370B9D" w:rsidRDefault="0066323D" w:rsidP="00663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37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с детьми стихотворений о лете, о празднике, рассматриваний иллюстраций, открыток по данной теме.</w:t>
      </w:r>
    </w:p>
    <w:p w14:paraId="660D7869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льный центр, мячи, мелки, мыльные пузыри,</w:t>
      </w:r>
    </w:p>
    <w:p w14:paraId="2DD141C4" w14:textId="77777777" w:rsidR="0066323D" w:rsidRPr="00370B9D" w:rsidRDefault="008A17FD" w:rsidP="00663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</w:t>
      </w:r>
      <w:r w:rsidR="0066323D"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D4CC13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1A5E6DF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праздника.</w:t>
      </w:r>
    </w:p>
    <w:p w14:paraId="4496B70D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здник проводится на улице, на площадке детского сада.</w:t>
      </w:r>
      <w:r w:rsidRPr="00370B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д веселую музыку дети занимают места по периметру.</w:t>
      </w:r>
    </w:p>
    <w:p w14:paraId="64F956D8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"Солнечный круг", музыка А.Островского.</w:t>
      </w:r>
    </w:p>
    <w:p w14:paraId="4C85969A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.  Наступило долгожданное лето.  И сегодня  мы все вместе собрались, чтобы встретить замечательный праздник  - День защиты детей.   А встречаем мы его именно сегодня, потому, что сегодня первый день лета.  Сегодня 1июня.</w:t>
      </w:r>
    </w:p>
    <w:p w14:paraId="3BEF6EA2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Первый день цветного лета</w:t>
      </w:r>
    </w:p>
    <w:p w14:paraId="6B740AC6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Вместе нас собрал, друзья.</w:t>
      </w:r>
    </w:p>
    <w:p w14:paraId="5DCE4A89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 Праздник детства, песен, света,</w:t>
      </w:r>
    </w:p>
    <w:p w14:paraId="4E0E464E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 Праздник мира и добра!</w:t>
      </w:r>
    </w:p>
    <w:p w14:paraId="14AC04B1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. Этот праздник мы посвящаем самому прекрасному на земле – вам дорогие дети!</w:t>
      </w:r>
    </w:p>
    <w:p w14:paraId="263CB26D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 Встречают 1 июня всюду.</w:t>
      </w:r>
    </w:p>
    <w:p w14:paraId="0195B4F3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 Ведь этот день защиты всех детей.</w:t>
      </w:r>
    </w:p>
    <w:p w14:paraId="674B8E57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 Вы,  дети – это будущее нашей Родины.  </w:t>
      </w:r>
    </w:p>
    <w:p w14:paraId="58A0850F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Очень хочется, чтобы  вы были счастливы и радовались  жизни.</w:t>
      </w:r>
    </w:p>
    <w:p w14:paraId="211D7382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Поэтому, сегодня  мы будем много петь, танцевать и веселиться.</w:t>
      </w:r>
    </w:p>
    <w:p w14:paraId="01E4FAA7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. Вы готовы?</w:t>
      </w:r>
    </w:p>
    <w:p w14:paraId="48708387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.</w:t>
      </w:r>
    </w:p>
    <w:p w14:paraId="1F72A7FE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:   Мы встречаем праздник лета</w:t>
      </w:r>
    </w:p>
    <w:p w14:paraId="0CA36C81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здник солнца, праздник света!</w:t>
      </w:r>
    </w:p>
    <w:p w14:paraId="7486514C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Чтоб звенел веселый смех, детвора не плакала,</w:t>
      </w:r>
    </w:p>
    <w:p w14:paraId="5FE9D8E7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Светит солнышко для всех, светит одинаково.</w:t>
      </w:r>
    </w:p>
    <w:p w14:paraId="2932FF58" w14:textId="77777777" w:rsidR="0066323D" w:rsidRPr="00370B9D" w:rsidRDefault="0066323D" w:rsidP="0066323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</w:t>
      </w:r>
      <w:r w:rsidRPr="00370B9D">
        <w:rPr>
          <w:rFonts w:ascii="Times New Roman" w:hAnsi="Times New Roman" w:cs="Times New Roman"/>
          <w:sz w:val="28"/>
          <w:szCs w:val="28"/>
        </w:rPr>
        <w:t>:   </w:t>
      </w:r>
      <w:proofErr w:type="gramEnd"/>
      <w:r w:rsidRPr="00370B9D">
        <w:rPr>
          <w:rFonts w:ascii="Times New Roman" w:hAnsi="Times New Roman" w:cs="Times New Roman"/>
          <w:sz w:val="28"/>
          <w:szCs w:val="28"/>
        </w:rPr>
        <w:t> </w:t>
      </w:r>
      <w:r w:rsidRPr="00370B9D">
        <w:rPr>
          <w:rFonts w:ascii="Times New Roman" w:hAnsi="Times New Roman" w:cs="Times New Roman"/>
          <w:sz w:val="28"/>
          <w:szCs w:val="28"/>
          <w:shd w:val="clear" w:color="auto" w:fill="FFFFFF"/>
        </w:rPr>
        <w:t>Мы дети красивой страны</w:t>
      </w:r>
      <w:r w:rsidRPr="00370B9D">
        <w:rPr>
          <w:rFonts w:ascii="Times New Roman" w:hAnsi="Times New Roman" w:cs="Times New Roman"/>
          <w:sz w:val="28"/>
          <w:szCs w:val="28"/>
        </w:rPr>
        <w:br/>
      </w:r>
      <w:r w:rsidRPr="00370B9D">
        <w:rPr>
          <w:rFonts w:ascii="Times New Roman" w:hAnsi="Times New Roman" w:cs="Times New Roman"/>
          <w:sz w:val="28"/>
          <w:szCs w:val="28"/>
          <w:shd w:val="clear" w:color="auto" w:fill="FFFFFF"/>
        </w:rPr>
        <w:t>Нам всем здесь счастливо живётся</w:t>
      </w:r>
      <w:r w:rsidRPr="00370B9D">
        <w:rPr>
          <w:rFonts w:ascii="Times New Roman" w:hAnsi="Times New Roman" w:cs="Times New Roman"/>
          <w:sz w:val="28"/>
          <w:szCs w:val="28"/>
        </w:rPr>
        <w:br/>
      </w:r>
      <w:r w:rsidRPr="00370B9D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мы все рождены,</w:t>
      </w:r>
      <w:r w:rsidRPr="00370B9D">
        <w:rPr>
          <w:rFonts w:ascii="Times New Roman" w:hAnsi="Times New Roman" w:cs="Times New Roman"/>
          <w:sz w:val="28"/>
          <w:szCs w:val="28"/>
        </w:rPr>
        <w:br/>
      </w:r>
      <w:r w:rsidRPr="00370B9D">
        <w:rPr>
          <w:rFonts w:ascii="Times New Roman" w:hAnsi="Times New Roman" w:cs="Times New Roman"/>
          <w:sz w:val="28"/>
          <w:szCs w:val="28"/>
          <w:shd w:val="clear" w:color="auto" w:fill="FFFFFF"/>
        </w:rPr>
        <w:t>Что Родиной нашей зовётся.</w:t>
      </w:r>
    </w:p>
    <w:p w14:paraId="247A9C40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:   </w:t>
      </w:r>
      <w:r w:rsidRPr="00370B9D">
        <w:rPr>
          <w:rFonts w:ascii="Times New Roman" w:hAnsi="Times New Roman" w:cs="Times New Roman"/>
          <w:sz w:val="28"/>
          <w:szCs w:val="28"/>
        </w:rPr>
        <w:t>Солнце нас обогрело лучом,</w:t>
      </w:r>
    </w:p>
    <w:p w14:paraId="0EC90F75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9D">
        <w:rPr>
          <w:rFonts w:ascii="Times New Roman" w:hAnsi="Times New Roman" w:cs="Times New Roman"/>
          <w:sz w:val="28"/>
          <w:szCs w:val="28"/>
        </w:rPr>
        <w:t>Всех друзей в хоровод позовем.</w:t>
      </w:r>
    </w:p>
    <w:p w14:paraId="5262A490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9D">
        <w:rPr>
          <w:rFonts w:ascii="Times New Roman" w:hAnsi="Times New Roman" w:cs="Times New Roman"/>
          <w:sz w:val="28"/>
          <w:szCs w:val="28"/>
        </w:rPr>
        <w:t>Будем с солнышком петь и плясать,</w:t>
      </w:r>
    </w:p>
    <w:p w14:paraId="2D5016D5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9D">
        <w:rPr>
          <w:rFonts w:ascii="Times New Roman" w:hAnsi="Times New Roman" w:cs="Times New Roman"/>
          <w:sz w:val="28"/>
          <w:szCs w:val="28"/>
        </w:rPr>
        <w:t>Лето красное встречать!</w:t>
      </w:r>
    </w:p>
    <w:p w14:paraId="7488C025" w14:textId="77777777" w:rsidR="00370B9D" w:rsidRPr="00370B9D" w:rsidRDefault="00370B9D" w:rsidP="00370B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 Клепа.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F9C"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так спешил к вам на праздник веселья, детства, добра. Фух, успел! Меня зовут Клепа. А тебя…, а тебя…ой я так со всеми не успею познакомится. Ребята по команде, дружно вместе, Что есть силы, прокричите, громко имя назовите. Раз, два, три, четыре, пять! Как вас всех, ребята, звать? </w:t>
      </w:r>
    </w:p>
    <w:p w14:paraId="3D403252" w14:textId="77777777" w:rsidR="00370B9D" w:rsidRPr="00370B9D" w:rsidRDefault="00370B9D" w:rsidP="00370B9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 Клепа.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2D73666" w14:textId="77777777" w:rsidR="00370B9D" w:rsidRPr="00370B9D" w:rsidRDefault="00370B9D" w:rsidP="00370B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громко вы кричали,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уши задрожали!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все у кого есть уши, носики и щечки играют вместе с нами.</w:t>
      </w:r>
    </w:p>
    <w:p w14:paraId="754ED340" w14:textId="77777777" w:rsidR="00370B9D" w:rsidRPr="00370B9D" w:rsidRDefault="00370B9D" w:rsidP="00370B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 Клепа.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0B9D">
        <w:rPr>
          <w:rFonts w:ascii="Times New Roman" w:hAnsi="Times New Roman" w:cs="Times New Roman"/>
          <w:color w:val="000000" w:themeColor="text1"/>
          <w:sz w:val="28"/>
          <w:szCs w:val="28"/>
        </w:rPr>
        <w:t>Все проснулись, потянулись! Молодцы! А теперь поспешим на веселую зарядку. Дети встают в круг и  под веселую музыку делают зарядку.</w:t>
      </w:r>
    </w:p>
    <w:p w14:paraId="6C0B232D" w14:textId="77777777" w:rsidR="00370B9D" w:rsidRPr="00370B9D" w:rsidRDefault="00370B9D" w:rsidP="00370B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ядка «Солнышко лучистое».</w:t>
      </w:r>
    </w:p>
    <w:p w14:paraId="025168F7" w14:textId="77777777" w:rsidR="00370B9D" w:rsidRPr="00370B9D" w:rsidRDefault="00370B9D" w:rsidP="00370B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83489B3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ы хотите, чтобы к нам на праздник пришло лето. Для этого нужно громко, похлопать, потопать и от души рассмеяться. Давайте дружно засмеемся!</w:t>
      </w:r>
    </w:p>
    <w:p w14:paraId="629353D2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учит фонограмма смеха.</w:t>
      </w:r>
      <w:r w:rsidRPr="00370B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</w:p>
    <w:p w14:paraId="49038E2C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то. 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и я! Услышала смех и поняла, что меня здесь ждут. Правда, ребята?</w:t>
      </w:r>
    </w:p>
    <w:p w14:paraId="2872184F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и. 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3C1B5EE0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то. 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ас праздник, веселье? Как я все это люблю!</w:t>
      </w:r>
    </w:p>
    <w:p w14:paraId="0113787E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,</w:t>
      </w:r>
    </w:p>
    <w:p w14:paraId="63022754" w14:textId="77777777" w:rsidR="00370B9D" w:rsidRPr="00370B9D" w:rsidRDefault="00370B9D" w:rsidP="00370B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</w:t>
      </w:r>
      <w:r w:rsidRPr="0037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все вместе сегодня встретились на празднике день защиты детей.</w:t>
      </w:r>
    </w:p>
    <w:p w14:paraId="64ABAC23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то. 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тоже люблю. Веселье и предлагаю вам веселый танец.</w:t>
      </w:r>
    </w:p>
    <w:p w14:paraId="28F7B23A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ка «Если весело живется сделай так».</w:t>
      </w:r>
    </w:p>
    <w:p w14:paraId="417D2A0C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то. 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 я пришла к вам на праздник не одна, со мной пришел веселый клоун.</w:t>
      </w:r>
    </w:p>
    <w:p w14:paraId="79C2D311" w14:textId="77777777" w:rsidR="00370B9D" w:rsidRPr="00370B9D" w:rsidRDefault="00370B9D" w:rsidP="00370B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22822AB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ходит клоун - фокусник под музыку.</w:t>
      </w:r>
    </w:p>
    <w:p w14:paraId="18C6DEC1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кусник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Здравствуйте ребята. А вы любите фокусы?</w:t>
      </w:r>
    </w:p>
    <w:p w14:paraId="205C436B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веты детей.</w:t>
      </w:r>
    </w:p>
    <w:p w14:paraId="0E932748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кусник. 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гда внимание друзья. Представление начинаю я.</w:t>
      </w:r>
    </w:p>
    <w:p w14:paraId="3E56AC9B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Фокусы.</w:t>
      </w:r>
    </w:p>
    <w:p w14:paraId="1E2879AC" w14:textId="77777777" w:rsidR="00370B9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тор.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м понравились фокусы? Поблагодарим, дружными аплодисментами.</w:t>
      </w:r>
    </w:p>
    <w:p w14:paraId="11D07A47" w14:textId="77777777" w:rsidR="0066323D" w:rsidRPr="00370B9D" w:rsidRDefault="00370B9D" w:rsidP="00370B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 аплодируют.</w:t>
      </w:r>
      <w:r w:rsidR="00D83F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66323D" w:rsidRPr="00370B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 аплодируют.</w:t>
      </w:r>
    </w:p>
    <w:p w14:paraId="05EFB184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ружно за руки беритесь в круг скорее становитесь, будем дружно мы играть </w:t>
      </w:r>
      <w:r w:rsidR="008F1E06"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Горячая картошка» 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кругу передавать. </w:t>
      </w:r>
    </w:p>
    <w:p w14:paraId="5779BF83" w14:textId="77777777" w:rsidR="0066323D" w:rsidRPr="00370B9D" w:rsidRDefault="0066323D" w:rsidP="006632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ая игра: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F1E06"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ячая картошка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14:paraId="74B4E505" w14:textId="77777777" w:rsidR="008F1E06" w:rsidRPr="00370B9D" w:rsidRDefault="008F1E06" w:rsidP="008F1E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ая игра:</w:t>
      </w: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Успей первый взять мяч».</w:t>
      </w:r>
    </w:p>
    <w:p w14:paraId="5AC2E840" w14:textId="77777777" w:rsidR="008F1E06" w:rsidRPr="00370B9D" w:rsidRDefault="008F1E06" w:rsidP="008F1E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теперь потанцуем танец «Маленьких утят».</w:t>
      </w:r>
    </w:p>
    <w:p w14:paraId="0254CDC6" w14:textId="77777777" w:rsidR="008F1E06" w:rsidRPr="00370B9D" w:rsidRDefault="008F1E06" w:rsidP="008F1E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анец «Маленьких утят».</w:t>
      </w:r>
    </w:p>
    <w:p w14:paraId="0A66D556" w14:textId="77777777" w:rsidR="0066323D" w:rsidRPr="00370B9D" w:rsidRDefault="0066323D" w:rsidP="00E37C7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 w:rsidR="00E37C79" w:rsidRPr="0037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7C79" w:rsidRPr="00370B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, а вы любите мыльные пузыри? (ДА!) Тогда </w:t>
      </w:r>
      <w:r w:rsidR="00E37C79"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7C79" w:rsidRPr="00370B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дем дальше мы играть, мыльные пузыри пускать. </w:t>
      </w:r>
      <w:r w:rsidR="00E37C79" w:rsidRPr="00370B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37C79" w:rsidRPr="00370B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с мыльными пузырями.</w:t>
      </w:r>
    </w:p>
    <w:p w14:paraId="261304C2" w14:textId="77777777" w:rsidR="0066323D" w:rsidRPr="00370B9D" w:rsidRDefault="0066323D" w:rsidP="0066323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концу наш праздник.</w:t>
      </w:r>
    </w:p>
    <w:p w14:paraId="42AA6002" w14:textId="77777777" w:rsidR="0066323D" w:rsidRPr="00370B9D" w:rsidRDefault="0066323D" w:rsidP="0066323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еще не раз встретимся.</w:t>
      </w:r>
    </w:p>
    <w:p w14:paraId="1D31F9A5" w14:textId="77777777" w:rsidR="0066323D" w:rsidRPr="00370B9D" w:rsidRDefault="0066323D" w:rsidP="0066323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елки возьмите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асфальте нарисуйте, напишите,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ля счастья нужно.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 рисунках ваших будут:</w:t>
      </w:r>
      <w:r w:rsidRPr="00370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, солнце, дружба.</w:t>
      </w:r>
    </w:p>
    <w:p w14:paraId="2142E0B2" w14:textId="77777777" w:rsidR="0066323D" w:rsidRPr="00370B9D" w:rsidRDefault="0066323D" w:rsidP="00663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веселую музыку дети идут на участки.</w:t>
      </w:r>
    </w:p>
    <w:p w14:paraId="1DB2D785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2CE66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50B08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4DBA5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B0316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23B09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F8C27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0A3BC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64EE6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D7ABC" w14:textId="77777777" w:rsidR="00AB5C6D" w:rsidRPr="00370B9D" w:rsidRDefault="00AB5C6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A6C72" w14:textId="77777777" w:rsidR="00C40E0F" w:rsidRPr="00370B9D" w:rsidRDefault="00C40E0F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F0558" w14:textId="77777777" w:rsidR="0066323D" w:rsidRPr="00370B9D" w:rsidRDefault="0066323D" w:rsidP="00A356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CAFB9" w14:textId="77777777" w:rsidR="00370B9D" w:rsidRPr="00370B9D" w:rsidRDefault="00370B9D" w:rsidP="008A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6E333C" w14:textId="77777777" w:rsidR="00370B9D" w:rsidRDefault="00370B9D" w:rsidP="008A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B05545" w14:textId="77777777" w:rsidR="00A94A0A" w:rsidRDefault="00A94A0A" w:rsidP="008A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C4150E" w14:textId="77777777" w:rsidR="00A94A0A" w:rsidRDefault="00A94A0A" w:rsidP="008A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687D86" w14:textId="77777777" w:rsidR="00370B9D" w:rsidRPr="00370B9D" w:rsidRDefault="00370B9D" w:rsidP="00D83F9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A44371" w14:textId="77777777" w:rsidR="00A356B0" w:rsidRPr="00370B9D" w:rsidRDefault="00A356B0">
      <w:pPr>
        <w:spacing w:after="0"/>
        <w:ind w:left="-1134"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56B0" w:rsidRPr="00370B9D" w:rsidSect="00503D3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0217"/>
    <w:multiLevelType w:val="hybridMultilevel"/>
    <w:tmpl w:val="A50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E7C"/>
    <w:multiLevelType w:val="hybridMultilevel"/>
    <w:tmpl w:val="382674B8"/>
    <w:lvl w:ilvl="0" w:tplc="0052903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4F3763"/>
    <w:multiLevelType w:val="hybridMultilevel"/>
    <w:tmpl w:val="FA961310"/>
    <w:lvl w:ilvl="0" w:tplc="0052903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A0402E"/>
    <w:multiLevelType w:val="hybridMultilevel"/>
    <w:tmpl w:val="D4729BC4"/>
    <w:lvl w:ilvl="0" w:tplc="005290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A43"/>
    <w:multiLevelType w:val="hybridMultilevel"/>
    <w:tmpl w:val="B41E71FA"/>
    <w:lvl w:ilvl="0" w:tplc="0052903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6E231B"/>
    <w:multiLevelType w:val="hybridMultilevel"/>
    <w:tmpl w:val="716CDB86"/>
    <w:lvl w:ilvl="0" w:tplc="005290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07D3"/>
    <w:multiLevelType w:val="hybridMultilevel"/>
    <w:tmpl w:val="19BCB7FA"/>
    <w:lvl w:ilvl="0" w:tplc="8050E40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b/>
        <w:bCs w:val="0"/>
        <w:color w:val="333333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C2282"/>
    <w:multiLevelType w:val="multilevel"/>
    <w:tmpl w:val="1CFC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FB3"/>
    <w:rsid w:val="000107C8"/>
    <w:rsid w:val="00012D72"/>
    <w:rsid w:val="00022981"/>
    <w:rsid w:val="000762BD"/>
    <w:rsid w:val="00082F62"/>
    <w:rsid w:val="001112ED"/>
    <w:rsid w:val="001267E6"/>
    <w:rsid w:val="002406BC"/>
    <w:rsid w:val="002512B6"/>
    <w:rsid w:val="002951F8"/>
    <w:rsid w:val="00347F52"/>
    <w:rsid w:val="00370B9D"/>
    <w:rsid w:val="0037617C"/>
    <w:rsid w:val="00397473"/>
    <w:rsid w:val="003E7144"/>
    <w:rsid w:val="004C39DD"/>
    <w:rsid w:val="004D74A6"/>
    <w:rsid w:val="00503D3F"/>
    <w:rsid w:val="005172D4"/>
    <w:rsid w:val="005C49FA"/>
    <w:rsid w:val="0066323D"/>
    <w:rsid w:val="00686A72"/>
    <w:rsid w:val="007356C8"/>
    <w:rsid w:val="00750283"/>
    <w:rsid w:val="007E6B56"/>
    <w:rsid w:val="008A17FD"/>
    <w:rsid w:val="008F1E06"/>
    <w:rsid w:val="008F720D"/>
    <w:rsid w:val="009630BF"/>
    <w:rsid w:val="00A309B4"/>
    <w:rsid w:val="00A356B0"/>
    <w:rsid w:val="00A64A44"/>
    <w:rsid w:val="00A94A0A"/>
    <w:rsid w:val="00AB5C6D"/>
    <w:rsid w:val="00AD202D"/>
    <w:rsid w:val="00B25100"/>
    <w:rsid w:val="00B8161F"/>
    <w:rsid w:val="00B84920"/>
    <w:rsid w:val="00BC492A"/>
    <w:rsid w:val="00C40E0F"/>
    <w:rsid w:val="00C9267B"/>
    <w:rsid w:val="00D33893"/>
    <w:rsid w:val="00D83F9C"/>
    <w:rsid w:val="00D9762A"/>
    <w:rsid w:val="00DB080A"/>
    <w:rsid w:val="00DD31BF"/>
    <w:rsid w:val="00E0313B"/>
    <w:rsid w:val="00E271AB"/>
    <w:rsid w:val="00E37C79"/>
    <w:rsid w:val="00F2446B"/>
    <w:rsid w:val="00F30FB3"/>
    <w:rsid w:val="00F3415C"/>
    <w:rsid w:val="00F51C86"/>
    <w:rsid w:val="00F656E6"/>
    <w:rsid w:val="00F752CF"/>
    <w:rsid w:val="00FA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9A9A"/>
  <w15:docId w15:val="{50E70D34-9101-4CEF-B322-A6E75FA8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5C"/>
  </w:style>
  <w:style w:type="paragraph" w:styleId="2">
    <w:name w:val="heading 2"/>
    <w:basedOn w:val="a"/>
    <w:link w:val="20"/>
    <w:uiPriority w:val="9"/>
    <w:qFormat/>
    <w:rsid w:val="00022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62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2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22981"/>
    <w:rPr>
      <w:b/>
      <w:bCs/>
    </w:rPr>
  </w:style>
  <w:style w:type="character" w:customStyle="1" w:styleId="c4">
    <w:name w:val="c4"/>
    <w:basedOn w:val="a0"/>
    <w:rsid w:val="00022981"/>
  </w:style>
  <w:style w:type="character" w:customStyle="1" w:styleId="c3">
    <w:name w:val="c3"/>
    <w:basedOn w:val="a0"/>
    <w:rsid w:val="00022981"/>
  </w:style>
  <w:style w:type="character" w:customStyle="1" w:styleId="c1">
    <w:name w:val="c1"/>
    <w:basedOn w:val="a0"/>
    <w:rsid w:val="00022981"/>
  </w:style>
  <w:style w:type="character" w:customStyle="1" w:styleId="c14">
    <w:name w:val="c14"/>
    <w:basedOn w:val="a0"/>
    <w:rsid w:val="00022981"/>
  </w:style>
  <w:style w:type="paragraph" w:customStyle="1" w:styleId="c23">
    <w:name w:val="c23"/>
    <w:basedOn w:val="a"/>
    <w:rsid w:val="0002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22981"/>
  </w:style>
  <w:style w:type="paragraph" w:customStyle="1" w:styleId="c6">
    <w:name w:val="c6"/>
    <w:basedOn w:val="a"/>
    <w:rsid w:val="0002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229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9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B8CD-B39A-43C6-A8A4-527B02E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oy_crr_ds18@mail.ru</cp:lastModifiedBy>
  <cp:revision>20</cp:revision>
  <cp:lastPrinted>2023-05-31T08:46:00Z</cp:lastPrinted>
  <dcterms:created xsi:type="dcterms:W3CDTF">2016-04-25T12:20:00Z</dcterms:created>
  <dcterms:modified xsi:type="dcterms:W3CDTF">2023-06-08T08:12:00Z</dcterms:modified>
</cp:coreProperties>
</file>